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1214" w14:textId="77777777" w:rsidR="005C2F41" w:rsidRPr="00F02678" w:rsidRDefault="005C2F41" w:rsidP="00F02678">
      <w:pPr>
        <w:autoSpaceDE w:val="0"/>
        <w:autoSpaceDN w:val="0"/>
        <w:adjustRightInd w:val="0"/>
        <w:rPr>
          <w:rFonts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155EE7">
        <w:rPr>
          <w:rFonts w:cs="Arial"/>
          <w:lang w:val="it-IT" w:bidi="ta-IN"/>
        </w:rPr>
        <w:t>Karlovac</w:t>
      </w:r>
      <w:r w:rsidR="00984697" w:rsidRPr="00984697">
        <w:rPr>
          <w:rFonts w:cs="Arial"/>
          <w:lang w:val="it-IT" w:bidi="ta-IN"/>
        </w:rPr>
        <w:t>,</w:t>
      </w:r>
      <w:r>
        <w:rPr>
          <w:rFonts w:cs="Arial"/>
          <w:b/>
          <w:lang w:val="it-IT"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6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E3D69">
            <w:rPr>
              <w:rStyle w:val="Style28"/>
            </w:rPr>
            <w:t>6. rujan 2023.</w:t>
          </w:r>
        </w:sdtContent>
      </w:sdt>
    </w:p>
    <w:p w14:paraId="08D65D1D" w14:textId="77777777" w:rsidR="005C2F41" w:rsidRPr="00F7099C" w:rsidRDefault="005C2F41" w:rsidP="00E221EC">
      <w:pPr>
        <w:spacing w:after="0" w:line="360" w:lineRule="auto"/>
        <w:rPr>
          <w:rFonts w:cs="Arial"/>
          <w:lang w:val="it-IT"/>
        </w:rPr>
      </w:pPr>
      <w:proofErr w:type="spellStart"/>
      <w:r w:rsidRPr="00F7099C">
        <w:rPr>
          <w:rFonts w:cs="Arial"/>
          <w:b/>
          <w:lang w:val="it-IT"/>
        </w:rPr>
        <w:t>Kolegij</w:t>
      </w:r>
      <w:proofErr w:type="spellEnd"/>
      <w:r w:rsidRPr="00F7099C">
        <w:rPr>
          <w:rFonts w:cs="Arial"/>
          <w:b/>
          <w:lang w:val="it-IT"/>
        </w:rPr>
        <w:t xml:space="preserve">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  <w:lang w:val="it-IT"/>
          </w:rPr>
        </w:sdtEndPr>
        <w:sdtContent>
          <w:r w:rsidR="007D79B5">
            <w:rPr>
              <w:rStyle w:val="Style29"/>
            </w:rPr>
            <w:t>Dermatovenerologija</w:t>
          </w:r>
        </w:sdtContent>
      </w:sdt>
    </w:p>
    <w:p w14:paraId="22BEDED4" w14:textId="77777777" w:rsidR="00BF53C9" w:rsidRDefault="00BF53C9" w:rsidP="00E221EC">
      <w:pPr>
        <w:spacing w:after="0" w:line="360" w:lineRule="auto"/>
        <w:rPr>
          <w:rFonts w:cs="Arial"/>
          <w:b/>
          <w:lang w:val="it-IT"/>
        </w:rPr>
        <w:sectPr w:rsidR="00BF53C9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F7734D3" w14:textId="77777777" w:rsidR="00984697" w:rsidRPr="0068568D" w:rsidRDefault="00E221EC" w:rsidP="00E221EC">
      <w:pPr>
        <w:spacing w:after="0" w:line="360" w:lineRule="auto"/>
        <w:rPr>
          <w:rFonts w:cs="Arial"/>
          <w:b/>
          <w:lang w:val="it-IT"/>
        </w:rPr>
      </w:pPr>
      <w:proofErr w:type="spellStart"/>
      <w:r>
        <w:rPr>
          <w:rFonts w:cs="Arial"/>
          <w:b/>
          <w:lang w:val="it-IT"/>
        </w:rPr>
        <w:t>Voditelj</w:t>
      </w:r>
      <w:proofErr w:type="spellEnd"/>
      <w:r>
        <w:rPr>
          <w:rFonts w:cs="Arial"/>
          <w:b/>
          <w:lang w:val="it-IT"/>
        </w:rPr>
        <w:t>:</w:t>
      </w:r>
      <w:r w:rsidR="00BF53C9" w:rsidRPr="0068568D">
        <w:rPr>
          <w:rFonts w:cs="Arial"/>
          <w:b/>
          <w:lang w:val="it-IT"/>
        </w:rPr>
        <w:t xml:space="preserve"> </w:t>
      </w:r>
      <w:r w:rsidR="00613954">
        <w:rPr>
          <w:rStyle w:val="Style52"/>
        </w:rPr>
        <w:t>prim.</w:t>
      </w:r>
      <w:r w:rsidR="00155EE7">
        <w:rPr>
          <w:rStyle w:val="Style52"/>
        </w:rPr>
        <w:t xml:space="preserve"> </w:t>
      </w:r>
      <w:r w:rsidR="00613954">
        <w:rPr>
          <w:rStyle w:val="Style52"/>
        </w:rPr>
        <w:t>dr.</w:t>
      </w:r>
      <w:r w:rsidR="00155EE7">
        <w:rPr>
          <w:rStyle w:val="Style52"/>
        </w:rPr>
        <w:t xml:space="preserve"> </w:t>
      </w:r>
      <w:r w:rsidR="00613954">
        <w:rPr>
          <w:rStyle w:val="Style52"/>
        </w:rPr>
        <w:t>sc. Hrvoje Cvitanović</w:t>
      </w:r>
      <w:r w:rsidR="0043421F">
        <w:rPr>
          <w:rStyle w:val="Style52"/>
        </w:rPr>
        <w:t xml:space="preserve">, dr. med. </w:t>
      </w:r>
    </w:p>
    <w:p w14:paraId="6B3232E7" w14:textId="77777777" w:rsidR="00BF53C9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FD7C738" w14:textId="77777777" w:rsidR="005C2F41" w:rsidRPr="005A6EDD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val="it-IT" w:bidi="ta-IN"/>
        </w:rPr>
      </w:pPr>
      <w:r>
        <w:rPr>
          <w:rFonts w:cs="Arial"/>
          <w:b/>
        </w:rPr>
        <w:t>Katedra</w:t>
      </w:r>
      <w:r w:rsidR="00BF53C9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7D79B5">
            <w:rPr>
              <w:rStyle w:val="Style22"/>
            </w:rPr>
            <w:t>Katedra za kliničke medicinske znanosti I</w:t>
          </w:r>
        </w:sdtContent>
      </w:sdt>
      <w:r w:rsidR="00BF53C9">
        <w:rPr>
          <w:rFonts w:cs="Arial"/>
          <w:b/>
        </w:rPr>
        <w:t xml:space="preserve"> </w:t>
      </w:r>
      <w:r w:rsidR="00D7612B">
        <w:rPr>
          <w:rFonts w:cs="Arial"/>
          <w:b/>
        </w:rPr>
        <w:tab/>
        <w:t xml:space="preserve">  </w:t>
      </w:r>
    </w:p>
    <w:p w14:paraId="6E6BCAAB" w14:textId="113C5AE6" w:rsidR="00BF53C9" w:rsidRPr="009809CC" w:rsidRDefault="009809CC" w:rsidP="0068568D">
      <w:pPr>
        <w:spacing w:after="0" w:line="360" w:lineRule="auto"/>
        <w:rPr>
          <w:rFonts w:cs="Arial"/>
          <w:b/>
          <w:color w:val="000000" w:themeColor="text1"/>
        </w:rPr>
      </w:pPr>
      <w:r w:rsidRPr="009809CC">
        <w:rPr>
          <w:rFonts w:cs="Arial"/>
          <w:b/>
          <w:color w:val="000000" w:themeColor="text1"/>
        </w:rPr>
        <w:t>Studij:</w:t>
      </w:r>
      <w:r w:rsidRPr="009809CC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738068479"/>
          <w:placeholder>
            <w:docPart w:val="A4EB507D4E7541EAB47927C17778D743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9809CC">
            <w:rPr>
              <w:rFonts w:cs="Calibri"/>
              <w:color w:val="000000" w:themeColor="text1"/>
            </w:rPr>
            <w:t xml:space="preserve"> Prijediplomski s</w:t>
          </w:r>
          <w:r>
            <w:rPr>
              <w:rFonts w:cs="Calibri"/>
              <w:color w:val="000000" w:themeColor="text1"/>
            </w:rPr>
            <w:t>tručni</w:t>
          </w:r>
          <w:r w:rsidRPr="009809CC">
            <w:rPr>
              <w:rFonts w:cs="Calibri"/>
              <w:color w:val="000000" w:themeColor="text1"/>
            </w:rPr>
            <w:t xml:space="preserve"> studij - Sestrinstvo izvanredni</w:t>
          </w:r>
        </w:sdtContent>
      </w:sdt>
    </w:p>
    <w:p w14:paraId="384B0266" w14:textId="77777777" w:rsidR="00F47429" w:rsidRDefault="00F47429" w:rsidP="005C2F41">
      <w:pPr>
        <w:spacing w:after="0"/>
        <w:rPr>
          <w:rFonts w:cs="Arial"/>
          <w:b/>
          <w:lang w:val="it-IT"/>
        </w:rPr>
      </w:pPr>
    </w:p>
    <w:p w14:paraId="30A7DBB2" w14:textId="77777777" w:rsidR="005C2F41" w:rsidRPr="003C0F36" w:rsidRDefault="005C2F41" w:rsidP="00846C2B">
      <w:pPr>
        <w:spacing w:after="0" w:line="360" w:lineRule="auto"/>
        <w:rPr>
          <w:rFonts w:cs="Arial"/>
          <w:b/>
          <w:color w:val="000000" w:themeColor="text1"/>
          <w:lang w:val="it-IT"/>
        </w:rPr>
      </w:pPr>
      <w:proofErr w:type="spellStart"/>
      <w:r w:rsidRPr="00F7099C">
        <w:rPr>
          <w:rFonts w:cs="Arial"/>
          <w:b/>
          <w:lang w:val="it-IT"/>
        </w:rPr>
        <w:t>Godina</w:t>
      </w:r>
      <w:proofErr w:type="spellEnd"/>
      <w:r w:rsidRPr="00F7099C">
        <w:rPr>
          <w:rFonts w:cs="Arial"/>
          <w:b/>
          <w:lang w:val="it-IT"/>
        </w:rPr>
        <w:t xml:space="preserve"> </w:t>
      </w:r>
      <w:proofErr w:type="spellStart"/>
      <w:r w:rsidRPr="00F7099C">
        <w:rPr>
          <w:rFonts w:cs="Arial"/>
          <w:b/>
          <w:lang w:val="it-IT"/>
        </w:rPr>
        <w:t>studija</w:t>
      </w:r>
      <w:proofErr w:type="spellEnd"/>
      <w:r w:rsidRPr="003C0F36">
        <w:rPr>
          <w:rFonts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7D79B5">
            <w:rPr>
              <w:rStyle w:val="Style9"/>
            </w:rPr>
            <w:t>2</w:t>
          </w:r>
        </w:sdtContent>
      </w:sdt>
    </w:p>
    <w:p w14:paraId="32A410EF" w14:textId="77777777" w:rsidR="005C2F41" w:rsidRPr="0068568D" w:rsidRDefault="005C2F41" w:rsidP="00C92590">
      <w:pPr>
        <w:spacing w:after="0"/>
        <w:rPr>
          <w:rFonts w:cs="Arial"/>
          <w:lang w:val="it-IT"/>
        </w:rPr>
      </w:pPr>
      <w:r w:rsidRPr="00F7099C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9E3D69">
            <w:rPr>
              <w:rStyle w:val="Style39"/>
            </w:rPr>
            <w:t>2023./2024</w:t>
          </w:r>
          <w:r w:rsidR="00EB5508">
            <w:rPr>
              <w:rStyle w:val="Style39"/>
            </w:rPr>
            <w:t>.</w:t>
          </w:r>
        </w:sdtContent>
      </w:sdt>
    </w:p>
    <w:p w14:paraId="5B2A6F6C" w14:textId="77777777" w:rsidR="005C2F41" w:rsidRPr="00F7099C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060170D5" w14:textId="77777777"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14:paraId="005252C1" w14:textId="77777777" w:rsidR="005C2F41" w:rsidRPr="00F7099C" w:rsidRDefault="005C2F41" w:rsidP="005C2F41">
      <w:pPr>
        <w:jc w:val="both"/>
        <w:rPr>
          <w:b/>
          <w:color w:val="0070C0"/>
          <w:lang w:val="it-IT"/>
        </w:rPr>
      </w:pPr>
      <w:proofErr w:type="spellStart"/>
      <w:r w:rsidRPr="00F7099C">
        <w:rPr>
          <w:rFonts w:cs="Arial"/>
          <w:b/>
          <w:color w:val="000000"/>
          <w:lang w:val="it-IT" w:eastAsia="en-GB"/>
        </w:rPr>
        <w:t>Podac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(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ratak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is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ć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gdj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se i u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jem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lik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rganizir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treban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bor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hađan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prem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za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vez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tudenat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l</w:t>
      </w:r>
      <w:proofErr w:type="spellEnd"/>
      <w:r w:rsidRPr="00F7099C">
        <w:rPr>
          <w:rFonts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2CF752B8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3D7281" w14:textId="77777777" w:rsidR="007D79B5" w:rsidRDefault="007D79B5" w:rsidP="007D79B5">
                <w:pPr>
                  <w:rPr>
                    <w:rFonts w:ascii="Arial Narrow" w:hAnsi="Arial Narrow" w:cs="Arial Narrow"/>
                    <w:color w:val="00000A"/>
                  </w:rPr>
                </w:pPr>
                <w:r>
                  <w:rPr>
                    <w:rFonts w:ascii="Arial Narrow" w:hAnsi="Arial Narrow" w:cs="Arial Narrow"/>
                    <w:color w:val="00000A"/>
                  </w:rPr>
                  <w:t xml:space="preserve"> Kolegij </w:t>
                </w:r>
                <w:r>
                  <w:rPr>
                    <w:rFonts w:ascii="Arial Narrow" w:hAnsi="Arial Narrow" w:cs="Arial Narrow"/>
                    <w:b/>
                    <w:bCs/>
                    <w:color w:val="00000A"/>
                  </w:rPr>
                  <w:t xml:space="preserve">Dermatovenerologija  </w:t>
                </w:r>
                <w:r>
                  <w:rPr>
                    <w:rFonts w:ascii="Arial Narrow" w:hAnsi="Arial Narrow" w:cs="Arial Narrow"/>
                    <w:color w:val="00000A"/>
                  </w:rPr>
                  <w:t xml:space="preserve">je obvezni kolegij na drugoj godini Preddiplomskog stručnog studija Sestrinstvo te se sastoji od 15 sati predavanja. </w:t>
                </w:r>
                <w:r>
                  <w:rPr>
                    <w:rFonts w:ascii="Arial Narrow" w:hAnsi="Arial Narrow" w:cs="Arial Narrow"/>
                    <w:color w:val="00000A"/>
                    <w:lang w:eastAsia="ar-SA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000A"/>
                  </w:rPr>
                  <w:t xml:space="preserve">Cilj kolegija je usvajanje osnovnih znanja i vještina iz područja dermatologije i venerologije.  Predavanja obuhvaćaju najčešće zarazne, spolno prenosive, upalne i alergijske bolesti kože te dobroćudne i zloćudne kožne tumore. Tijekom predavanja osobito će se ukazati na ulogu medicinske sestre u liječenju kožnih bolesti </w:t>
                </w:r>
                <w:proofErr w:type="spellStart"/>
                <w:r>
                  <w:rPr>
                    <w:rFonts w:ascii="Arial Narrow" w:hAnsi="Arial Narrow" w:cs="Arial Narrow"/>
                    <w:color w:val="00000A"/>
                  </w:rPr>
                  <w:t>topičkim</w:t>
                </w:r>
                <w:proofErr w:type="spellEnd"/>
                <w:r>
                  <w:rPr>
                    <w:rFonts w:ascii="Arial Narrow" w:hAnsi="Arial Narrow" w:cs="Arial Narrow"/>
                    <w:color w:val="00000A"/>
                  </w:rPr>
                  <w:t xml:space="preserve"> preparatima, ultraljubičastim svjetlom, </w:t>
                </w:r>
                <w:proofErr w:type="spellStart"/>
                <w:r>
                  <w:rPr>
                    <w:rFonts w:ascii="Arial Narrow" w:hAnsi="Arial Narrow" w:cs="Arial Narrow"/>
                    <w:color w:val="00000A"/>
                  </w:rPr>
                  <w:t>fotodinamskom</w:t>
                </w:r>
                <w:proofErr w:type="spellEnd"/>
                <w:r>
                  <w:rPr>
                    <w:rFonts w:ascii="Arial Narrow" w:hAnsi="Arial Narrow" w:cs="Arial Narrow"/>
                    <w:color w:val="00000A"/>
                  </w:rPr>
                  <w:t xml:space="preserve"> terapijom te primjenom obloga za kronične rane. </w:t>
                </w:r>
              </w:p>
              <w:p w14:paraId="5D5EA823" w14:textId="77777777" w:rsidR="00E84470" w:rsidRDefault="007D79B5" w:rsidP="007D79B5">
                <w:pPr>
                  <w:pStyle w:val="Defaul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proofErr w:type="spellStart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/>
                  </w:rPr>
                  <w:t>Nastava</w:t>
                </w:r>
                <w:proofErr w:type="spellEnd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/>
                  </w:rPr>
                  <w:t>održava</w:t>
                </w:r>
                <w:proofErr w:type="spellEnd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 w:eastAsia="ar-SA" w:bidi="ar-SA"/>
                  </w:rPr>
                  <w:t>predavaonicama</w:t>
                </w:r>
                <w:proofErr w:type="spellEnd"/>
                <w:r w:rsidRPr="0068568D">
                  <w:rPr>
                    <w:rFonts w:ascii="Arial Narrow" w:hAnsi="Arial Narrow" w:cs="Arial Narrow"/>
                    <w:color w:val="00000A"/>
                    <w:sz w:val="22"/>
                    <w:szCs w:val="22"/>
                    <w:lang w:val="it-IT" w:eastAsia="ar-SA" w:bidi="ar-SA"/>
                  </w:rPr>
                  <w:t xml:space="preserve"> </w:t>
                </w:r>
                <w:proofErr w:type="spellStart"/>
                <w:r w:rsidR="0043421F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Velučilišta</w:t>
                </w:r>
                <w:proofErr w:type="spellEnd"/>
                <w:r w:rsidR="0043421F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="0043421F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Karlovcu</w:t>
                </w:r>
                <w:proofErr w:type="spellEnd"/>
                <w:r w:rsidRPr="0068568D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Studenti</w:t>
                </w:r>
                <w:proofErr w:type="spellEnd"/>
                <w:r>
                  <w:rPr>
                    <w:rFonts w:ascii="Arial Narrow" w:hAnsi="Arial Narrow" w:cs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su</w:t>
                </w:r>
                <w:proofErr w:type="spellEnd"/>
                <w:r>
                  <w:rPr>
                    <w:rFonts w:ascii="Arial Narrow" w:hAnsi="Arial Narrow" w:cs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obvezni</w:t>
                </w:r>
                <w:proofErr w:type="spellEnd"/>
                <w:r>
                  <w:rPr>
                    <w:rFonts w:ascii="Arial Narrow" w:hAnsi="Arial Narrow" w:cs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prisustvovati</w:t>
                </w:r>
                <w:proofErr w:type="spellEnd"/>
                <w:r>
                  <w:rPr>
                    <w:rFonts w:ascii="Arial Narrow" w:hAnsi="Arial Narrow" w:cs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nastavi</w:t>
                </w:r>
                <w:proofErr w:type="spellEnd"/>
                <w:r>
                  <w:rPr>
                    <w:rFonts w:ascii="Arial Narrow" w:hAnsi="Arial Narrow" w:cs="Arial Narrow"/>
                    <w:sz w:val="22"/>
                    <w:szCs w:val="22"/>
                  </w:rPr>
                  <w:t>.</w:t>
                </w:r>
              </w:p>
              <w:p w14:paraId="136536E3" w14:textId="77777777" w:rsidR="005C2F41" w:rsidRPr="00F7099C" w:rsidRDefault="00E84470" w:rsidP="007D79B5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it-IT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ECTS 1</w:t>
                </w:r>
              </w:p>
            </w:tc>
          </w:sdtContent>
        </w:sdt>
      </w:tr>
    </w:tbl>
    <w:p w14:paraId="272D35C9" w14:textId="77777777"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14:paraId="0C752ACD" w14:textId="77777777"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obvez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ispit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0B714297" w14:textId="77777777" w:rsidTr="00BF53C9">
        <w:trPr>
          <w:trHeight w:val="426"/>
        </w:trPr>
        <w:sdt>
          <w:sdt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5F7B898" w14:textId="77777777" w:rsidR="005C2F41" w:rsidRPr="007207CA" w:rsidRDefault="007D79B5" w:rsidP="007207CA">
                <w:pPr>
                  <w:numPr>
                    <w:ilvl w:val="0"/>
                    <w:numId w:val="1"/>
                  </w:numPr>
                  <w:spacing w:after="0" w:line="100" w:lineRule="atLeast"/>
                  <w:rPr>
                    <w:rFonts w:ascii="Arial Narrow" w:hAnsi="Arial Narrow" w:cs="Arial Narrow"/>
                  </w:rPr>
                </w:pPr>
                <w:proofErr w:type="spellStart"/>
                <w:r w:rsidRPr="007207CA">
                  <w:rPr>
                    <w:rFonts w:ascii="Arial Narrow" w:hAnsi="Arial Narrow" w:cs="Arial Narrow"/>
                  </w:rPr>
                  <w:t>Basta</w:t>
                </w:r>
                <w:proofErr w:type="spellEnd"/>
                <w:r w:rsidRPr="007207CA">
                  <w:rPr>
                    <w:rFonts w:ascii="Arial Narrow" w:hAnsi="Arial Narrow" w:cs="Arial Narrow"/>
                  </w:rPr>
                  <w:t>-Juzbašić A. Dermatovenerologija, Medicinska naklada 2014.</w:t>
                </w:r>
              </w:p>
            </w:tc>
          </w:sdtContent>
        </w:sdt>
      </w:tr>
    </w:tbl>
    <w:p w14:paraId="13144425" w14:textId="77777777" w:rsidR="005C2F41" w:rsidRPr="0068568D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it-IT"/>
        </w:rPr>
      </w:pPr>
    </w:p>
    <w:p w14:paraId="0B86F625" w14:textId="77777777" w:rsidR="005C2F41" w:rsidRPr="00F7099C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dopunsk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471A0AE9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9D8D7B" w14:textId="77777777" w:rsidR="007207CA" w:rsidRPr="0068568D" w:rsidRDefault="007207CA" w:rsidP="007207CA">
                <w:pPr>
                  <w:pStyle w:val="Default"/>
                  <w:numPr>
                    <w:ilvl w:val="0"/>
                    <w:numId w:val="2"/>
                  </w:numPr>
                  <w:rPr>
                    <w:rFonts w:ascii="Arial Narrow" w:hAnsi="Arial Narrow" w:cs="Arial Narrow"/>
                    <w:lang w:val="it-IT"/>
                  </w:rPr>
                </w:pP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Lipozenčić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J. i sur.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Dermatovenerologija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,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Medicinska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naklada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>, 2008.</w:t>
                </w:r>
              </w:p>
              <w:p w14:paraId="5E498FAF" w14:textId="77777777" w:rsidR="005C2F41" w:rsidRPr="0068568D" w:rsidRDefault="007D79B5" w:rsidP="007207CA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it-IT"/>
                  </w:rPr>
                </w:pPr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Gruber F. i sur.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Kožne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bolesti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i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spolno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prenosive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infekcije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,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Medicinski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</w:t>
                </w:r>
                <w:proofErr w:type="spellStart"/>
                <w:r w:rsidRPr="0068568D">
                  <w:rPr>
                    <w:rFonts w:ascii="Arial Narrow" w:hAnsi="Arial Narrow" w:cs="Arial Narrow"/>
                    <w:lang w:val="it-IT"/>
                  </w:rPr>
                  <w:t>fakultet</w:t>
                </w:r>
                <w:proofErr w:type="spellEnd"/>
                <w:r w:rsidRPr="0068568D">
                  <w:rPr>
                    <w:rFonts w:ascii="Arial Narrow" w:hAnsi="Arial Narrow" w:cs="Arial Narrow"/>
                    <w:lang w:val="it-IT"/>
                  </w:rPr>
                  <w:t xml:space="preserve"> Rijeka, 2007.</w:t>
                </w:r>
              </w:p>
            </w:tc>
          </w:sdtContent>
        </w:sdt>
      </w:tr>
    </w:tbl>
    <w:p w14:paraId="4D215A6B" w14:textId="77777777" w:rsidR="005C2F41" w:rsidRPr="0068568D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it-IT"/>
        </w:rPr>
      </w:pPr>
    </w:p>
    <w:p w14:paraId="1396A98B" w14:textId="77777777"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14:paraId="15F2F7D7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38FFB9D" w14:textId="77777777" w:rsidTr="00BF53C9">
        <w:trPr>
          <w:trHeight w:val="426"/>
        </w:trPr>
        <w:sdt>
          <w:sdtPr>
            <w:rPr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51AAB61" w14:textId="77777777" w:rsidR="00297118" w:rsidRDefault="007D79B5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 </w:t>
                </w:r>
                <w:r w:rsidR="00297118">
                  <w:rPr>
                    <w:rFonts w:ascii="Arial Narrow" w:eastAsia="Times New Roman" w:hAnsi="Arial Narrow" w:cs="Arial Narrow"/>
                    <w:b/>
                  </w:rPr>
                  <w:t xml:space="preserve"> P1. Uvod u dermatovenerologiju; Anatomija i fiziologija kože</w:t>
                </w:r>
              </w:p>
              <w:p w14:paraId="0B2D6B87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6882D1DD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Opisati temeljne funkcije i  građu kože. Prepoznati morfologiju različitih promjena koje se mogu pojaviti na koži. </w:t>
                </w:r>
              </w:p>
              <w:p w14:paraId="7DB9F17C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P2. Eflorescencije </w:t>
                </w:r>
              </w:p>
              <w:p w14:paraId="617218F5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71345308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Navesti i opisati temeljne eflorescencije koje se mogu pojaviti na koži. Prepoznati morfologiju različitih promjena koje se mogu pojaviti na koži. </w:t>
                </w:r>
              </w:p>
              <w:p w14:paraId="7F62468C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3.  Infektivne bolesti kože (bakterijske)</w:t>
                </w:r>
              </w:p>
              <w:p w14:paraId="783977BF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4FB3C336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lastRenderedPageBreak/>
                  <w:t>Navesti i opisati najčešće bakterijske bolesti kože i sluznica, metode dijagnostike i suvremene načine liječenja. Navesti osnovna načela pristupa bolesniku s infektivnom bolesti kože.</w:t>
                </w:r>
              </w:p>
              <w:p w14:paraId="3E54CCF4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4. Infektivne bolesti kože (gljivične)</w:t>
                </w:r>
              </w:p>
              <w:p w14:paraId="56477A6A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0F30232E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>Navesti i opisati najčešće gljivične bolesti kože, metode dijagnostike i suvremene načine liječenja. Navesti osnovna načela pristupa bolesniku s infektivnom bolesti kože.</w:t>
                </w:r>
              </w:p>
              <w:p w14:paraId="44C25A0D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5.  Infektivne bolesti kože (virusne i parazitarne)</w:t>
                </w:r>
              </w:p>
              <w:p w14:paraId="6F05835B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418D23B5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Navesti i opisati najčešće virusne i parazitarne bolesti kože, metode dijagnostike i suvremene načine liječenja. Navesti osnovna načela pristupa bolesniku s infektivnom bolesti kože. </w:t>
                </w:r>
              </w:p>
              <w:p w14:paraId="5E9FB516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6. Alergijske bolesti kože I</w:t>
                </w:r>
              </w:p>
              <w:p w14:paraId="2FF30122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187F3DA9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Navesti i opisati različite vrste alergijskih reakcija. Opisati hitna stanja u dermatologiji: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angioedem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akutna urtikarija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medikamentoz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osip. Diskutirati o metodama alergološkog testiranja (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rick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test). </w:t>
                </w:r>
              </w:p>
              <w:p w14:paraId="646D3ABC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7. Alergijske bolesti kože II</w:t>
                </w:r>
              </w:p>
              <w:p w14:paraId="4D731CEE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5429C01C" w14:textId="77777777" w:rsidR="00297118" w:rsidRPr="00F0267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Razlikovati obilježja kontaktnog alergijskog dermatitisa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atopijskog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dermatitisa i drugih oblika dermatitisa (ekcema) te navesti i opisati najčešć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rimijenjiva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načine liječenja. Diskutirati o metodama alergološkog testiranja (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epikuta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test). </w:t>
                </w:r>
              </w:p>
              <w:p w14:paraId="60BBD05B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8. Autoimune bolesti vezivnog tkiva</w:t>
                </w:r>
              </w:p>
              <w:p w14:paraId="20351943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3016EFE4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>Opisati mehanizme nastanka najčešćih autoimunih bolesti vezivnog tkiva kože (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lupus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sklerodermija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dermatomiozitis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). Opisati njihovu kliničku sliku, navesti metode dijagnostike i liječenja. </w:t>
                </w:r>
              </w:p>
              <w:p w14:paraId="7AFDBB6A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P9. Autoimune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</w:rPr>
                  <w:t>buloz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</w:rPr>
                  <w:t xml:space="preserve"> bolesti </w:t>
                </w:r>
              </w:p>
              <w:p w14:paraId="730BDD8C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293F306F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Opisati kliničku sliku, metode dijagnostike i liječenja autoimunih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buloznih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dermatoza (vulgarnog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emphigusa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buloznog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emphigoida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t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herpetiformnog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dermatitisa).</w:t>
                </w:r>
              </w:p>
              <w:p w14:paraId="7831CD71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P10.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</w:rPr>
                  <w:t>Eritematoskvamoz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</w:rPr>
                  <w:t xml:space="preserve"> bolesti </w:t>
                </w:r>
              </w:p>
              <w:p w14:paraId="29A34DF4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78F264AD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Opisati najčešć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eritematoskvamoz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bolesti, s naglaskom na psorijazu 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lihen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lanus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. Navesti i opisati najčešć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rimijenjiva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način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topičkog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(lokalnog) i sustavnog liječenja psorijaze. </w:t>
                </w:r>
              </w:p>
              <w:p w14:paraId="060D354A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11. Bolesti lica i vlasišta;  Poremećaji pigmentacije</w:t>
                </w:r>
              </w:p>
              <w:p w14:paraId="43C215D9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07CD07FE" w14:textId="77777777" w:rsidR="00297118" w:rsidRPr="00C13E50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>Opisati najčešće bolesti lica i vlasišta (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seborojič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dermatitis, akne i alopecije) i metode njihova liječenja. Protumačiti ulogu sestre u izvođenju toalete lica, ekstrakcij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komedona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i gnoja. Opisati i razlikovati poremećaje pigmentacije (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hipo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- 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hiperpigmentacij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>).</w:t>
                </w:r>
              </w:p>
              <w:p w14:paraId="5FB84CCD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P12. Kronična venska insuficijencija,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</w:rPr>
                  <w:t>vaskulitis</w:t>
                </w:r>
                <w:proofErr w:type="spellEnd"/>
              </w:p>
              <w:p w14:paraId="3C6730C9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5DC76077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Opisati vensku cirkulaciju donjih ekstremiteta, objasniti mehanizam nastanka i posljedice proširenih vena i kronične venske insuficijencije, s naglaskom na kronični potkoljenični vrijed te načine njegovog liječenja. Prepoznat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vaskulitis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>, navesti metode njegova liječenja.</w:t>
                </w:r>
              </w:p>
              <w:p w14:paraId="44CCA014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13. Spolno prenosive bolesti</w:t>
                </w:r>
              </w:p>
              <w:p w14:paraId="7925F9DA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40EF1130" w14:textId="77777777" w:rsidR="00297118" w:rsidRPr="00137D6F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>Navesti i opisati najčešće spolno prenosive bolesti. Navesti algoritme provođenja dijagnostike kod sumnje na spolne bolesti te načine liječenja. Navesti osnovna načela pristupa bolesniku sa spolnom bolesti.</w:t>
                </w:r>
              </w:p>
              <w:p w14:paraId="2E7334FB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>P14. Benigni tumori kože</w:t>
                </w:r>
              </w:p>
              <w:p w14:paraId="14C45328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4AB6F46E" w14:textId="77777777" w:rsidR="00297118" w:rsidRDefault="00297118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t xml:space="preserve">Navesti i opisati najčešće benigne tumore kože, primjeric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hemangiom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fibrom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seboroič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bradavice i madeže.</w:t>
                </w:r>
              </w:p>
              <w:p w14:paraId="67CC0410" w14:textId="77777777" w:rsidR="007D79B5" w:rsidRDefault="007D79B5" w:rsidP="0029711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i/>
                    <w:u w:val="single"/>
                  </w:rPr>
                </w:pPr>
                <w:r>
                  <w:rPr>
                    <w:rFonts w:ascii="Arial Narrow" w:eastAsia="Times New Roman" w:hAnsi="Arial Narrow" w:cs="Arial Narrow"/>
                    <w:b/>
                  </w:rPr>
                  <w:t xml:space="preserve">P15.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</w:rPr>
                  <w:t>Prekanceroz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</w:rPr>
                  <w:t xml:space="preserve"> i maligni tumori kože</w:t>
                </w:r>
              </w:p>
              <w:p w14:paraId="18C4CD6E" w14:textId="77777777" w:rsidR="007D79B5" w:rsidRDefault="007D79B5" w:rsidP="007D79B5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  <w:i/>
                    <w:u w:val="single"/>
                  </w:rPr>
                  <w:t>Ishodi učenja:</w:t>
                </w:r>
              </w:p>
              <w:p w14:paraId="5109B2DA" w14:textId="77777777" w:rsidR="007D79B5" w:rsidRDefault="007D79B5" w:rsidP="007D79B5">
                <w:pPr>
                  <w:spacing w:after="0" w:line="100" w:lineRule="atLeast"/>
                  <w:rPr>
                    <w:rFonts w:ascii="Arial Narrow" w:eastAsia="Times New Roman" w:hAnsi="Arial Narrow" w:cs="Arial Narrow"/>
                  </w:rPr>
                </w:pPr>
                <w:r>
                  <w:rPr>
                    <w:rFonts w:ascii="Arial Narrow" w:eastAsia="Times New Roman" w:hAnsi="Arial Narrow" w:cs="Arial Narrow"/>
                  </w:rPr>
                  <w:lastRenderedPageBreak/>
                  <w:t xml:space="preserve">Navest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premalig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promjene na koži i sluznicama, primjeric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aktiničn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keratoze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aktinič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heilitis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leukoplakiju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i metode njihovog liječenja. Navesti i opisati najčešće zloćudne tumore kože, posebice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bazocelular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</w:rPr>
                  <w:t>spinocelularni</w:t>
                </w:r>
                <w:proofErr w:type="spellEnd"/>
                <w:r>
                  <w:rPr>
                    <w:rFonts w:ascii="Arial Narrow" w:eastAsia="Times New Roman" w:hAnsi="Arial Narrow" w:cs="Arial Narrow"/>
                  </w:rPr>
                  <w:t xml:space="preserve"> karcinom te melanom te navesti osnovne metode njihova liječenja. </w:t>
                </w:r>
              </w:p>
              <w:p w14:paraId="7C1F3061" w14:textId="77777777" w:rsidR="005C2F41" w:rsidRPr="00F7099C" w:rsidRDefault="005C2F41" w:rsidP="00481703">
                <w:pPr>
                  <w:pStyle w:val="Podnoje"/>
                  <w:outlineLvl w:val="0"/>
                  <w:rPr>
                    <w:lang w:val="pt-BR"/>
                  </w:rPr>
                </w:pPr>
              </w:p>
            </w:tc>
          </w:sdtContent>
        </w:sdt>
      </w:tr>
    </w:tbl>
    <w:p w14:paraId="55B491F9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seminara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6A578B0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  <w:lang w:val="en-US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B50D26E" w14:textId="77777777" w:rsidR="005C2F41" w:rsidRPr="00F7099C" w:rsidRDefault="00481703" w:rsidP="00C84606">
                <w:pPr>
                  <w:spacing w:after="0" w:line="240" w:lineRule="auto"/>
                  <w:rPr>
                    <w:sz w:val="24"/>
                    <w:szCs w:val="24"/>
                    <w:lang w:val="en-US"/>
                  </w:rPr>
                </w:pPr>
                <w:r w:rsidRPr="00481703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0513D0A8" w14:textId="77777777" w:rsidR="005C2F41" w:rsidRPr="00F7099C" w:rsidRDefault="005C2F41" w:rsidP="005C2F41">
      <w:pPr>
        <w:rPr>
          <w:lang w:val="en-US"/>
        </w:rPr>
      </w:pPr>
    </w:p>
    <w:p w14:paraId="643872E7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vježbi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75001971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49CF8C2" w14:textId="77777777" w:rsidR="005C2F41" w:rsidRPr="00F7099C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806E45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1FDD04A1" w14:textId="77777777" w:rsidR="00924129" w:rsidRDefault="00924129" w:rsidP="005C2F41">
      <w:pPr>
        <w:spacing w:after="0"/>
        <w:jc w:val="both"/>
        <w:rPr>
          <w:lang w:val="en-US"/>
        </w:rPr>
      </w:pPr>
    </w:p>
    <w:p w14:paraId="7D0762A3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EE1AA09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5FF25D" w14:textId="77777777" w:rsidR="005C2F41" w:rsidRPr="0001711D" w:rsidRDefault="007D79B5" w:rsidP="00C84606">
                <w:pPr>
                  <w:spacing w:after="0" w:line="240" w:lineRule="auto"/>
                  <w:jc w:val="both"/>
                </w:pPr>
                <w:r>
                  <w:rPr>
                    <w:rFonts w:ascii="Arial Narrow" w:hAnsi="Arial Narrow" w:cs="Arial Narrow"/>
                    <w:bCs/>
                  </w:rPr>
                  <w:t xml:space="preserve"> Studenti su obvezni redovito pohađati nastavu.</w:t>
                </w:r>
              </w:p>
            </w:tc>
          </w:sdtContent>
        </w:sdt>
      </w:tr>
    </w:tbl>
    <w:p w14:paraId="7244E359" w14:textId="77777777" w:rsidR="005C2F41" w:rsidRPr="00F7099C" w:rsidRDefault="005C2F41" w:rsidP="005C2F41">
      <w:pPr>
        <w:jc w:val="both"/>
        <w:rPr>
          <w:rFonts w:cs="Arial"/>
          <w:b/>
          <w:bCs/>
        </w:rPr>
      </w:pPr>
    </w:p>
    <w:p w14:paraId="57D2C37E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4A0F4844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A2A3D8" w14:textId="77777777" w:rsidR="007D79B5" w:rsidRDefault="007D79B5" w:rsidP="007D79B5">
                <w:pPr>
                  <w:jc w:val="both"/>
                  <w:rPr>
                    <w:rFonts w:ascii="Arial Narrow" w:hAnsi="Arial Narrow" w:cs="Arial Narrow"/>
                  </w:rPr>
                </w:pPr>
                <w:r>
                  <w:rPr>
                    <w:rFonts w:ascii="Arial Narrow" w:hAnsi="Arial Narrow" w:cs="Arial Narrow"/>
                  </w:rPr>
                  <w:t xml:space="preserve"> Rad studenata </w:t>
                </w:r>
                <w:r>
                  <w:rPr>
                    <w:rFonts w:ascii="Arial Narrow" w:hAnsi="Arial Narrow" w:cs="Arial Narrow"/>
                    <w:bCs/>
                  </w:rPr>
                  <w:t xml:space="preserve">vrednuje se </w:t>
                </w:r>
                <w:r>
                  <w:rPr>
                    <w:rFonts w:ascii="Arial Narrow" w:hAnsi="Arial Narrow" w:cs="Arial Narrow"/>
                  </w:rPr>
                  <w:t xml:space="preserve">na </w:t>
                </w:r>
                <w:r>
                  <w:rPr>
                    <w:rFonts w:ascii="Arial Narrow" w:hAnsi="Arial Narrow" w:cs="Arial Narrow"/>
                    <w:bCs/>
                  </w:rPr>
                  <w:t xml:space="preserve">završnom ispitu koji je u obliku pismenog testa. Test se sastoji </w:t>
                </w:r>
                <w:r>
                  <w:rPr>
                    <w:rFonts w:ascii="Arial Narrow" w:hAnsi="Arial Narrow" w:cs="Arial Narrow"/>
                  </w:rPr>
                  <w:t>od 50</w:t>
                </w:r>
                <w:r>
                  <w:rPr>
                    <w:rFonts w:ascii="Arial Narrow" w:hAnsi="Arial Narrow" w:cs="Arial Narrow"/>
                    <w:bCs/>
                  </w:rPr>
                  <w:t xml:space="preserve"> pitanja, piše se 60 minuta te </w:t>
                </w:r>
                <w:r>
                  <w:rPr>
                    <w:rFonts w:ascii="Arial Narrow" w:hAnsi="Arial Narrow" w:cs="Arial Narrow"/>
                  </w:rPr>
                  <w:t xml:space="preserve">nosi maksimalno </w:t>
                </w:r>
                <w:r>
                  <w:rPr>
                    <w:rFonts w:ascii="Arial Narrow" w:hAnsi="Arial Narrow" w:cs="Arial Narrow"/>
                    <w:bCs/>
                  </w:rPr>
                  <w:t xml:space="preserve">100 </w:t>
                </w:r>
                <w:proofErr w:type="spellStart"/>
                <w:r>
                  <w:rPr>
                    <w:rFonts w:ascii="Arial Narrow" w:hAnsi="Arial Narrow" w:cs="Arial Narrow"/>
                    <w:bCs/>
                  </w:rPr>
                  <w:t>ocjenskih</w:t>
                </w:r>
                <w:proofErr w:type="spellEnd"/>
                <w:r>
                  <w:rPr>
                    <w:rFonts w:ascii="Arial Narrow" w:hAnsi="Arial Narrow" w:cs="Arial Narrow"/>
                    <w:bCs/>
                  </w:rPr>
                  <w:t xml:space="preserve"> bodova pri čemu svaki točan odgovor nosi po dva </w:t>
                </w:r>
                <w:proofErr w:type="spellStart"/>
                <w:r>
                  <w:rPr>
                    <w:rFonts w:ascii="Arial Narrow" w:hAnsi="Arial Narrow" w:cs="Arial Narrow"/>
                    <w:bCs/>
                  </w:rPr>
                  <w:t>ocjenska</w:t>
                </w:r>
                <w:proofErr w:type="spellEnd"/>
                <w:r>
                  <w:rPr>
                    <w:rFonts w:ascii="Arial Narrow" w:hAnsi="Arial Narrow" w:cs="Arial Narrow"/>
                    <w:bCs/>
                  </w:rPr>
                  <w:t xml:space="preserve"> boda</w:t>
                </w:r>
                <w:r>
                  <w:rPr>
                    <w:rFonts w:ascii="Arial Narrow" w:hAnsi="Arial Narrow" w:cs="Arial Narrow"/>
                  </w:rPr>
                  <w:t xml:space="preserve">. </w:t>
                </w:r>
                <w:r>
                  <w:rPr>
                    <w:rFonts w:ascii="Arial Narrow" w:hAnsi="Arial Narrow" w:cs="Arial Narrow"/>
                    <w:bCs/>
                  </w:rPr>
                  <w:t>Ocjenjivanje studenata vrši se primjenom ECTS (A-E) i brojčanog sustava (1-5),</w:t>
                </w:r>
                <w:r>
                  <w:rPr>
                    <w:rFonts w:ascii="Arial Narrow" w:hAnsi="Arial Narrow" w:cs="Arial Narrow"/>
                  </w:rPr>
                  <w:t xml:space="preserve"> </w:t>
                </w:r>
                <w:r>
                  <w:rPr>
                    <w:rFonts w:ascii="Arial Narrow" w:hAnsi="Arial Narrow" w:cs="Arial Narrow"/>
                    <w:bCs/>
                  </w:rPr>
                  <w:t>apsolutnom raspodjelom</w:t>
                </w:r>
                <w:r>
                  <w:rPr>
                    <w:rFonts w:ascii="Arial Narrow" w:hAnsi="Arial Narrow" w:cs="Arial Narrow"/>
                  </w:rPr>
                  <w:t xml:space="preserve"> na temelju konačnog postignuća: </w:t>
                </w:r>
              </w:p>
              <w:p w14:paraId="397484F6" w14:textId="77777777" w:rsidR="007D79B5" w:rsidRDefault="007D79B5" w:rsidP="007D79B5">
                <w:pPr>
                  <w:jc w:val="both"/>
                  <w:rPr>
                    <w:rFonts w:ascii="Arial Narrow" w:hAnsi="Arial Narrow" w:cs="Arial Narrow"/>
                  </w:rPr>
                </w:pPr>
              </w:p>
              <w:tbl>
                <w:tblPr>
                  <w:tblW w:w="0" w:type="auto"/>
                  <w:tblInd w:w="26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3170"/>
                  <w:gridCol w:w="1035"/>
                  <w:gridCol w:w="1720"/>
                </w:tblGrid>
                <w:tr w:rsidR="007D79B5" w14:paraId="0B606D7E" w14:textId="77777777" w:rsidTr="000C37E9">
                  <w:trPr>
                    <w:trHeight w:val="278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461DB5FF" w14:textId="77777777" w:rsidR="007D79B5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Cs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</w:rPr>
                        <w:t xml:space="preserve">% ostvarenih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Cs/>
                        </w:rPr>
                        <w:t>ocjenskih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Cs/>
                        </w:rPr>
                        <w:t xml:space="preserve"> bodova 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7CDBCF4D" w14:textId="77777777" w:rsidR="007D79B5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Cs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</w:rPr>
                        <w:t xml:space="preserve">ECTS </w:t>
                      </w:r>
                    </w:p>
                    <w:p w14:paraId="17ACAABF" w14:textId="77777777" w:rsidR="007D79B5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Cs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</w:rPr>
                        <w:t xml:space="preserve">ocjena 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61F18E8" w14:textId="77777777" w:rsidR="007D79B5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Cs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</w:rPr>
                        <w:t xml:space="preserve">brojčana </w:t>
                      </w:r>
                    </w:p>
                    <w:p w14:paraId="020B6CFA" w14:textId="77777777" w:rsidR="007D79B5" w:rsidRDefault="007D79B5" w:rsidP="009809CC">
                      <w:pPr>
                        <w:framePr w:hSpace="180" w:wrap="around" w:vAnchor="text" w:hAnchor="margin" w:xAlign="center" w:y="6"/>
                        <w:jc w:val="center"/>
                      </w:pPr>
                      <w:r>
                        <w:rPr>
                          <w:rFonts w:ascii="Arial Narrow" w:hAnsi="Arial Narrow" w:cs="Arial Narrow"/>
                          <w:bCs/>
                        </w:rPr>
                        <w:t>ocjena</w:t>
                      </w:r>
                    </w:p>
                  </w:tc>
                </w:tr>
                <w:tr w:rsidR="007D79B5" w14:paraId="6FA9595F" w14:textId="77777777" w:rsidTr="000C37E9">
                  <w:trPr>
                    <w:trHeight w:val="152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0D5536DF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90 -100 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1926C70C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A 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FAECADC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b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izvrstan (5)</w:t>
                      </w:r>
                    </w:p>
                  </w:tc>
                </w:tr>
                <w:tr w:rsidR="007D79B5" w14:paraId="70241339" w14:textId="77777777" w:rsidTr="000C37E9">
                  <w:trPr>
                    <w:trHeight w:val="152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4ED690AA" w14:textId="77777777" w:rsidR="007D79B5" w:rsidRPr="00EB3A92" w:rsidRDefault="00173BE9" w:rsidP="009809CC">
                      <w:pPr>
                        <w:framePr w:hSpace="180" w:wrap="around" w:vAnchor="text" w:hAnchor="margin" w:xAlign="center" w:y="6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75</w:t>
                      </w:r>
                      <w:r w:rsidR="007D79B5"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 – 89,9 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1878AD0A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B 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89325F5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b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vrlo dobar (4)</w:t>
                      </w:r>
                    </w:p>
                  </w:tc>
                </w:tr>
                <w:tr w:rsidR="007D79B5" w14:paraId="6FC7B994" w14:textId="77777777" w:rsidTr="000C37E9">
                  <w:trPr>
                    <w:trHeight w:val="152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33026F23" w14:textId="77777777" w:rsidR="007D79B5" w:rsidRPr="00EB3A92" w:rsidRDefault="00173BE9" w:rsidP="009809CC">
                      <w:pPr>
                        <w:framePr w:hSpace="180" w:wrap="around" w:vAnchor="text" w:hAnchor="margin" w:xAlign="center" w:y="6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6</w:t>
                      </w:r>
                      <w:r w:rsidR="007D79B5"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0 – 7</w:t>
                      </w: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4,9</w:t>
                      </w:r>
                      <w:r w:rsidR="007D79B5"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 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7F6E6E3F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C 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A88739A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b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dobar (3)</w:t>
                      </w:r>
                    </w:p>
                  </w:tc>
                </w:tr>
                <w:tr w:rsidR="007D79B5" w14:paraId="167E7132" w14:textId="77777777" w:rsidTr="000C37E9">
                  <w:trPr>
                    <w:trHeight w:val="152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5C274C6A" w14:textId="77777777" w:rsidR="007D79B5" w:rsidRPr="00EB3A92" w:rsidRDefault="00173BE9" w:rsidP="009809CC">
                      <w:pPr>
                        <w:framePr w:hSpace="180" w:wrap="around" w:vAnchor="text" w:hAnchor="margin" w:xAlign="center" w:y="6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5</w:t>
                      </w:r>
                      <w:r w:rsidR="007D79B5"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0 – </w:t>
                      </w: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5</w:t>
                      </w:r>
                      <w:r w:rsidR="007D79B5"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9,9 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6AAB5CD7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 xml:space="preserve">D 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B15983E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b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dovoljan (2)</w:t>
                      </w:r>
                    </w:p>
                  </w:tc>
                </w:tr>
                <w:tr w:rsidR="007D79B5" w14:paraId="79710234" w14:textId="77777777" w:rsidTr="000C37E9">
                  <w:trPr>
                    <w:trHeight w:val="152"/>
                  </w:trPr>
                  <w:tc>
                    <w:tcPr>
                      <w:tcW w:w="317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0BC94982" w14:textId="77777777" w:rsidR="007D79B5" w:rsidRPr="00EB3A92" w:rsidRDefault="00173BE9" w:rsidP="009809CC">
                      <w:pPr>
                        <w:framePr w:hSpace="180" w:wrap="around" w:vAnchor="text" w:hAnchor="margin" w:xAlign="center" w:y="6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0 – 49,9</w:t>
                      </w:r>
                    </w:p>
                  </w:tc>
                  <w:tc>
                    <w:tcPr>
                      <w:tcW w:w="10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shd w:val="clear" w:color="auto" w:fill="auto"/>
                    </w:tcPr>
                    <w:p w14:paraId="4415B87F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F</w:t>
                      </w:r>
                    </w:p>
                  </w:tc>
                  <w:tc>
                    <w:tcPr>
                      <w:tcW w:w="1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053C9CA" w14:textId="77777777" w:rsidR="007D79B5" w:rsidRPr="00EB3A92" w:rsidRDefault="007D79B5" w:rsidP="009809CC">
                      <w:pPr>
                        <w:framePr w:hSpace="180" w:wrap="around" w:vAnchor="text" w:hAnchor="margin" w:xAlign="center" w:y="6"/>
                        <w:jc w:val="center"/>
                        <w:rPr>
                          <w:b/>
                        </w:rPr>
                      </w:pPr>
                      <w:r w:rsidRPr="00EB3A92">
                        <w:rPr>
                          <w:rFonts w:ascii="Arial Narrow" w:hAnsi="Arial Narrow" w:cs="Arial Narrow"/>
                          <w:b/>
                          <w:bCs/>
                        </w:rPr>
                        <w:t>nedovoljan (1)</w:t>
                      </w:r>
                    </w:p>
                  </w:tc>
                </w:tr>
              </w:tbl>
              <w:p w14:paraId="7F6E6B17" w14:textId="77777777" w:rsidR="005C2F41" w:rsidRPr="00F7099C" w:rsidRDefault="005C2F41" w:rsidP="008B3CDE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14:paraId="47543CBB" w14:textId="77777777" w:rsidR="005C2F41" w:rsidRPr="00F7099C" w:rsidRDefault="005C2F41" w:rsidP="005C2F41">
      <w:pPr>
        <w:jc w:val="both"/>
        <w:rPr>
          <w:lang w:val="en-US"/>
        </w:rPr>
      </w:pPr>
    </w:p>
    <w:p w14:paraId="05AABE95" w14:textId="77777777"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F6A6BE3" w14:textId="77777777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5E1C25" w14:textId="77777777" w:rsidR="005C2F41" w:rsidRPr="00F7099C" w:rsidRDefault="0043421F" w:rsidP="008B3CDE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>
                  <w:rPr>
                    <w:rStyle w:val="Style51"/>
                  </w:rPr>
                  <w:t>ne</w:t>
                </w:r>
              </w:p>
            </w:tc>
          </w:sdtContent>
        </w:sdt>
      </w:tr>
    </w:tbl>
    <w:p w14:paraId="60B9E95D" w14:textId="77777777" w:rsidR="005C2F41" w:rsidRPr="00F7099C" w:rsidRDefault="005C2F41" w:rsidP="005C2F41">
      <w:pPr>
        <w:jc w:val="both"/>
        <w:rPr>
          <w:rFonts w:cs="Arial"/>
          <w:lang w:val="it-IT"/>
        </w:rPr>
      </w:pPr>
    </w:p>
    <w:p w14:paraId="573A75F7" w14:textId="77777777"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6B611C8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8CC751F" w14:textId="77777777" w:rsidR="005C2F41" w:rsidRPr="00F7099C" w:rsidRDefault="0043421F" w:rsidP="0043421F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pt-BR"/>
                  </w:rPr>
                  <w:t xml:space="preserve">Zbog epidemiološke situacije </w:t>
                </w:r>
                <w:r w:rsidR="00EB5508">
                  <w:rPr>
                    <w:rFonts w:ascii="Calibri" w:hAnsi="Calibri"/>
                    <w:sz w:val="22"/>
                    <w:szCs w:val="22"/>
                    <w:lang w:val="pt-BR"/>
                  </w:rPr>
                  <w:t xml:space="preserve">ukoliko bude potrebno </w:t>
                </w:r>
                <w:r>
                  <w:rPr>
                    <w:rFonts w:ascii="Calibri" w:hAnsi="Calibri"/>
                    <w:sz w:val="22"/>
                    <w:szCs w:val="22"/>
                    <w:lang w:val="pt-BR"/>
                  </w:rPr>
                  <w:t xml:space="preserve">održati će se online predavanja </w:t>
                </w:r>
              </w:p>
            </w:tc>
          </w:sdtContent>
        </w:sdt>
      </w:tr>
    </w:tbl>
    <w:p w14:paraId="21D518AC" w14:textId="77777777" w:rsidR="005C2F41" w:rsidRPr="00F7099C" w:rsidRDefault="005C2F41" w:rsidP="005C2F41">
      <w:pPr>
        <w:rPr>
          <w:b/>
          <w:color w:val="333399"/>
          <w:lang w:val="en-US"/>
        </w:rPr>
      </w:pPr>
    </w:p>
    <w:p w14:paraId="0720515C" w14:textId="77777777" w:rsidR="005C2F41" w:rsidRPr="0068568D" w:rsidRDefault="005C2F41" w:rsidP="005C2F41">
      <w:pPr>
        <w:rPr>
          <w:rFonts w:cs="Arial"/>
          <w:b/>
          <w:color w:val="FF0000"/>
          <w:sz w:val="32"/>
          <w:lang w:val="en-US"/>
        </w:rPr>
      </w:pPr>
      <w:r w:rsidRPr="0068568D">
        <w:rPr>
          <w:rFonts w:cs="Arial"/>
          <w:b/>
          <w:color w:val="FF0000"/>
          <w:sz w:val="32"/>
          <w:lang w:val="en-US"/>
        </w:rPr>
        <w:t xml:space="preserve">SATNICA IZVOĐENJA NASTAVE (za </w:t>
      </w:r>
      <w:proofErr w:type="spellStart"/>
      <w:r w:rsidRPr="0068568D">
        <w:rPr>
          <w:rFonts w:cs="Arial"/>
          <w:b/>
          <w:color w:val="FF0000"/>
          <w:sz w:val="32"/>
          <w:lang w:val="en-US"/>
        </w:rPr>
        <w:t>akademsku</w:t>
      </w:r>
      <w:proofErr w:type="spellEnd"/>
      <w:r w:rsidRPr="0068568D">
        <w:rPr>
          <w:rFonts w:cs="Arial"/>
          <w:b/>
          <w:color w:val="FF0000"/>
          <w:sz w:val="32"/>
          <w:lang w:val="en-US"/>
        </w:rPr>
        <w:t xml:space="preserve"> 20</w:t>
      </w:r>
      <w:r w:rsidR="009E3D69">
        <w:rPr>
          <w:rFonts w:cs="Arial"/>
          <w:b/>
          <w:color w:val="FF0000"/>
          <w:sz w:val="32"/>
          <w:lang w:val="en-US"/>
        </w:rPr>
        <w:t>23</w:t>
      </w:r>
      <w:r w:rsidRPr="0068568D">
        <w:rPr>
          <w:rFonts w:cs="Arial"/>
          <w:b/>
          <w:color w:val="FF0000"/>
          <w:sz w:val="32"/>
          <w:lang w:val="en-US"/>
        </w:rPr>
        <w:t>./20</w:t>
      </w:r>
      <w:r w:rsidR="004E2993" w:rsidRPr="0068568D">
        <w:rPr>
          <w:rFonts w:cs="Arial"/>
          <w:b/>
          <w:color w:val="FF0000"/>
          <w:sz w:val="32"/>
          <w:lang w:val="en-US"/>
        </w:rPr>
        <w:t>2</w:t>
      </w:r>
      <w:r w:rsidR="009E3D69">
        <w:rPr>
          <w:rFonts w:cs="Arial"/>
          <w:b/>
          <w:color w:val="FF0000"/>
          <w:sz w:val="32"/>
          <w:lang w:val="en-US"/>
        </w:rPr>
        <w:t>4</w:t>
      </w:r>
      <w:r w:rsidRPr="0068568D">
        <w:rPr>
          <w:rFonts w:cs="Arial"/>
          <w:b/>
          <w:color w:val="FF0000"/>
          <w:sz w:val="32"/>
          <w:lang w:val="en-US"/>
        </w:rPr>
        <w:t xml:space="preserve">. </w:t>
      </w:r>
      <w:proofErr w:type="spellStart"/>
      <w:r w:rsidRPr="0068568D">
        <w:rPr>
          <w:rFonts w:cs="Arial"/>
          <w:b/>
          <w:color w:val="FF0000"/>
          <w:sz w:val="32"/>
          <w:lang w:val="en-US"/>
        </w:rPr>
        <w:t>godinu</w:t>
      </w:r>
      <w:proofErr w:type="spellEnd"/>
      <w:r w:rsidRPr="0068568D">
        <w:rPr>
          <w:rFonts w:cs="Arial"/>
          <w:b/>
          <w:color w:val="FF0000"/>
          <w:sz w:val="32"/>
          <w:lang w:val="en-US"/>
        </w:rPr>
        <w:t>)</w:t>
      </w:r>
    </w:p>
    <w:p w14:paraId="7DDDE5D9" w14:textId="77777777" w:rsidR="005C2F41" w:rsidRPr="00F7099C" w:rsidRDefault="005C2F41" w:rsidP="005C2F41">
      <w:pPr>
        <w:rPr>
          <w:rFonts w:cs="Arial"/>
          <w:b/>
          <w:lang w:val="it-IT"/>
        </w:rPr>
      </w:pPr>
      <w:proofErr w:type="spellStart"/>
      <w:r w:rsidRPr="00F7099C">
        <w:rPr>
          <w:b/>
          <w:color w:val="000000"/>
          <w:lang w:val="it-IT"/>
        </w:rPr>
        <w:t>Raspored</w:t>
      </w:r>
      <w:proofErr w:type="spellEnd"/>
      <w:r w:rsidRPr="00F7099C">
        <w:rPr>
          <w:b/>
          <w:color w:val="000000"/>
          <w:lang w:val="it-IT"/>
        </w:rPr>
        <w:t xml:space="preserve"> </w:t>
      </w:r>
      <w:proofErr w:type="spellStart"/>
      <w:r w:rsidRPr="00F7099C">
        <w:rPr>
          <w:b/>
          <w:color w:val="000000"/>
          <w:lang w:val="it-IT"/>
        </w:rPr>
        <w:t>nastave</w:t>
      </w:r>
      <w:proofErr w:type="spellEnd"/>
      <w:r w:rsidRPr="00F7099C">
        <w:rPr>
          <w:b/>
          <w:color w:val="000000"/>
          <w:lang w:val="it-IT"/>
        </w:rPr>
        <w:t xml:space="preserve">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372"/>
        <w:gridCol w:w="1984"/>
        <w:gridCol w:w="2968"/>
      </w:tblGrid>
      <w:tr w:rsidR="005C2F41" w:rsidRPr="00F7099C" w14:paraId="1AA7375E" w14:textId="77777777" w:rsidTr="00924129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4C7B536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C7FAA5D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8B79226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56E5F8D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5449FC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924129" w:rsidRPr="00F7099C" w14:paraId="1840FF64" w14:textId="77777777" w:rsidTr="00924129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C03DD81" w14:textId="77777777" w:rsidR="00924129" w:rsidRPr="00AC3709" w:rsidRDefault="00924129" w:rsidP="009241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B5554DC" w14:textId="77777777" w:rsidR="00924129" w:rsidRPr="00AC3709" w:rsidRDefault="009E3D69" w:rsidP="008F6B74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9</w:t>
            </w:r>
            <w:r w:rsidR="008F6B74"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</w:t>
            </w:r>
            <w:r w:rsidR="00AC3709" w:rsidRPr="00AC3709"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11</w:t>
            </w:r>
            <w:r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2023</w:t>
            </w:r>
            <w:r w:rsidR="00E551E9" w:rsidRPr="00AC3709"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3A56232" w14:textId="77777777" w:rsidR="00924129" w:rsidRDefault="00AC3709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lang w:val="en-US"/>
              </w:rPr>
              <w:t>14.00-19</w:t>
            </w:r>
            <w:r w:rsidR="00924129">
              <w:rPr>
                <w:rFonts w:ascii="Arial Narrow" w:eastAsia="Times New Roman" w:hAnsi="Arial Narrow" w:cs="Arial Narrow"/>
                <w:lang w:val="en-US"/>
              </w:rPr>
              <w:t>.00</w:t>
            </w:r>
            <w:r w:rsidR="003A3FE1">
              <w:rPr>
                <w:rFonts w:ascii="Arial Narrow" w:eastAsia="Times New Roman" w:hAnsi="Arial Narrow" w:cs="Arial Narrow"/>
                <w:lang w:val="en-US"/>
              </w:rPr>
              <w:t>¸</w:t>
            </w:r>
          </w:p>
          <w:p w14:paraId="2AB5160C" w14:textId="77777777" w:rsidR="003A3FE1" w:rsidRDefault="003A3FE1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Predavaona</w:t>
            </w:r>
            <w:proofErr w:type="spellEnd"/>
            <w:r w:rsidR="00EB5508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1B83D5" w14:textId="77777777" w:rsidR="00924129" w:rsidRDefault="00924129" w:rsidP="0092412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D4212" w14:textId="77777777" w:rsidR="00924129" w:rsidRPr="00481703" w:rsidRDefault="00924129" w:rsidP="00924129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FC6F27" w14:textId="77777777" w:rsidR="00924129" w:rsidRDefault="00613954" w:rsidP="00AC370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</w:t>
            </w:r>
            <w:r w:rsidR="00300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r. sc. Hrvoje Cvitanović</w:t>
            </w:r>
          </w:p>
        </w:tc>
      </w:tr>
      <w:tr w:rsidR="00924129" w:rsidRPr="00F7099C" w14:paraId="51E9B1BC" w14:textId="77777777" w:rsidTr="00924129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092591A" w14:textId="77777777" w:rsidR="00924129" w:rsidRPr="00AC3709" w:rsidRDefault="00924129" w:rsidP="009241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970EFA5" w14:textId="77777777" w:rsidR="00924129" w:rsidRPr="00AC3709" w:rsidRDefault="009E3D69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10</w:t>
            </w:r>
            <w:r w:rsidR="00AC3709" w:rsidRPr="00AC3709"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11</w:t>
            </w:r>
            <w:r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2023</w:t>
            </w:r>
            <w:r w:rsidR="00924129" w:rsidRPr="00AC3709">
              <w:rPr>
                <w:rFonts w:ascii="Arial Narrow" w:eastAsia="Times New Roman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CA6656E" w14:textId="77777777" w:rsidR="00924129" w:rsidRDefault="0043421F" w:rsidP="00AC3709">
            <w:pPr>
              <w:widowControl w:val="0"/>
              <w:autoSpaceDE w:val="0"/>
              <w:spacing w:after="0" w:line="240" w:lineRule="auto"/>
              <w:rPr>
                <w:rFonts w:ascii="Arial Narrow" w:eastAsia="Times New Roman" w:hAnsi="Arial Narrow" w:cs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lang w:val="en-US"/>
              </w:rPr>
              <w:t xml:space="preserve">      </w:t>
            </w:r>
            <w:r w:rsidR="009E3D69">
              <w:rPr>
                <w:rFonts w:ascii="Arial Narrow" w:eastAsia="Times New Roman" w:hAnsi="Arial Narrow" w:cs="Arial Narrow"/>
                <w:lang w:val="en-US"/>
              </w:rPr>
              <w:t>08.00-19</w:t>
            </w:r>
            <w:r w:rsidR="00924129">
              <w:rPr>
                <w:rFonts w:ascii="Arial Narrow" w:eastAsia="Times New Roman" w:hAnsi="Arial Narrow" w:cs="Arial Narrow"/>
                <w:lang w:val="en-US"/>
              </w:rPr>
              <w:t>.00</w:t>
            </w:r>
          </w:p>
          <w:p w14:paraId="768E1AA7" w14:textId="77777777" w:rsidR="003A3FE1" w:rsidRDefault="003A3FE1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Predavaona</w:t>
            </w:r>
            <w:proofErr w:type="spellEnd"/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A175E0" w14:textId="77777777" w:rsidR="00924129" w:rsidRDefault="00924129" w:rsidP="00924129">
            <w:pPr>
              <w:pStyle w:val="Style"/>
              <w:jc w:val="both"/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33D9F0" w14:textId="77777777" w:rsidR="00924129" w:rsidRPr="00481703" w:rsidRDefault="00924129" w:rsidP="00924129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3C6B35" w14:textId="77777777" w:rsidR="00924129" w:rsidRDefault="00AC3709" w:rsidP="00AC3709">
            <w:pPr>
              <w:pStyle w:val="Style"/>
            </w:pPr>
            <w:r>
              <w:rPr>
                <w:rFonts w:ascii="Arial" w:hAnsi="Arial" w:cs="Arial"/>
              </w:rPr>
              <w:t>Prim</w:t>
            </w:r>
            <w:r w:rsidR="00300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r. sc. Hrvoje Cvitanović</w:t>
            </w:r>
          </w:p>
        </w:tc>
      </w:tr>
      <w:tr w:rsidR="00AC3709" w:rsidRPr="00F7099C" w14:paraId="41F91AEC" w14:textId="77777777" w:rsidTr="00924129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D546AAB" w14:textId="77777777" w:rsidR="00AC3709" w:rsidRPr="00AC3709" w:rsidRDefault="00AC3709" w:rsidP="009241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A8CCEC6" w14:textId="77777777" w:rsidR="00AC3709" w:rsidRDefault="00AC3709" w:rsidP="00AC370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6E58C07" w14:textId="77777777" w:rsidR="00AC3709" w:rsidRDefault="00AC3709" w:rsidP="00924129">
            <w:pPr>
              <w:pStyle w:val="Style"/>
              <w:jc w:val="both"/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99307" w14:textId="77777777" w:rsidR="00AC3709" w:rsidRPr="00481703" w:rsidRDefault="00AC3709" w:rsidP="00924129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CA4D02" w14:textId="77777777" w:rsidR="00AC3709" w:rsidRDefault="00AC3709" w:rsidP="00AC3709">
            <w:pPr>
              <w:pStyle w:val="Style"/>
            </w:pPr>
          </w:p>
        </w:tc>
      </w:tr>
    </w:tbl>
    <w:p w14:paraId="0C8A975F" w14:textId="77777777" w:rsidR="005C2F41" w:rsidRPr="00F7099C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3BDDBD80" w14:textId="77777777" w:rsidR="005C2F41" w:rsidRPr="00F7099C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4BBB4DC" w14:textId="77777777" w:rsidR="00BD6B4F" w:rsidRDefault="00BD6B4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0164232" w14:textId="77777777" w:rsidR="005C2F41" w:rsidRPr="0068568D" w:rsidRDefault="005C2F41" w:rsidP="005C2F41">
      <w:pPr>
        <w:rPr>
          <w:b/>
          <w:lang w:val="it-IT"/>
        </w:rPr>
      </w:pPr>
      <w:r w:rsidRPr="00F7099C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5386"/>
        <w:gridCol w:w="1207"/>
        <w:gridCol w:w="2054"/>
      </w:tblGrid>
      <w:tr w:rsidR="005C2F41" w:rsidRPr="00F7099C" w14:paraId="71405113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0F6760C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A1B63D5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D1A211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0434F27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FC3459" w:rsidRPr="00F7099C" w14:paraId="6F416ABE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331CC" w14:textId="77777777" w:rsidR="00FC3459" w:rsidRDefault="00FC345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A4E88" w14:textId="77777777" w:rsidR="00FC3459" w:rsidRPr="006B54BF" w:rsidRDefault="00FC3459" w:rsidP="00780A6B">
            <w:pPr>
              <w:pStyle w:val="Style"/>
              <w:spacing w:line="360" w:lineRule="auto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vod u dermatovenerologiju;  Anatomija i fiziologija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6EB4" w14:textId="77777777" w:rsidR="00FC3459" w:rsidRDefault="00FC345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ACB2D" w14:textId="77777777" w:rsidR="00FC3459" w:rsidRDefault="00EB5508" w:rsidP="007D79B5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1F0F733A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8DC5B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2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A6719" w14:textId="77777777" w:rsidR="00AC3709" w:rsidRDefault="00AC3709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Eflorescencij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1456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2CA15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286941E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44B9E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3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5B42E" w14:textId="77777777" w:rsidR="00AC3709" w:rsidRDefault="00AC3709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Infektivne bolesti kože (bakterijske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E22FF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18C1E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2BE16AE2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2F1A5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4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D2AE6" w14:textId="77777777" w:rsidR="00AC3709" w:rsidRDefault="00AC3709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Infektivne bolesti kože (gljivične)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378DE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0C925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52ACC935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E1CCC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5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37687" w14:textId="77777777" w:rsidR="00AC3709" w:rsidRDefault="00AC3709" w:rsidP="00780A6B">
            <w:pPr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Infektivne bolesti kože (virusne i parazitarne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710A1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5DD70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3A3D3194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FE6F2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6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3BB2F1" w14:textId="77777777" w:rsidR="00AC3709" w:rsidRDefault="00AC3709" w:rsidP="00780A6B">
            <w:pPr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Alergijske bolesti kože I (urtikarija, </w:t>
            </w:r>
            <w:proofErr w:type="spellStart"/>
            <w:r>
              <w:rPr>
                <w:rFonts w:ascii="Arial Narrow" w:hAnsi="Arial Narrow" w:cs="Arial Narrow"/>
                <w:b/>
              </w:rPr>
              <w:t>angioedem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</w:rPr>
              <w:t>medikamentozni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osipi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CD05F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29A10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16954DB5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3C578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7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DB6A1B" w14:textId="77777777" w:rsidR="00AC3709" w:rsidRDefault="00AC3709" w:rsidP="00780A6B">
            <w:pPr>
              <w:spacing w:after="0" w:line="100" w:lineRule="atLeas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Alergijske bolesti kože II (</w:t>
            </w:r>
            <w:proofErr w:type="spellStart"/>
            <w:r>
              <w:rPr>
                <w:rFonts w:ascii="Arial Narrow" w:hAnsi="Arial Narrow" w:cs="Arial Narrow"/>
                <w:b/>
              </w:rPr>
              <w:t>atopijski</w:t>
            </w:r>
            <w:proofErr w:type="spellEnd"/>
            <w:r>
              <w:rPr>
                <w:rFonts w:ascii="Arial Narrow" w:hAnsi="Arial Narrow" w:cs="Arial Narrow"/>
                <w:b/>
              </w:rPr>
              <w:t>, kontaktni i drugi oblici dermatitisa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25BAA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331AA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1173ABB3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2D179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8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BAFC0D" w14:textId="77777777" w:rsidR="00AC3709" w:rsidRPr="008951AF" w:rsidRDefault="00AC3709" w:rsidP="00780A6B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utoimune bolesti vezivnog tkiva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46A8C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83EF2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2D14450C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EBE15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9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EED1F" w14:textId="77777777" w:rsidR="00AC3709" w:rsidRDefault="00AC3709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Autoimune </w:t>
            </w:r>
            <w:proofErr w:type="spellStart"/>
            <w:r>
              <w:rPr>
                <w:rFonts w:ascii="Arial Narrow" w:hAnsi="Arial Narrow" w:cs="Arial Narrow"/>
                <w:b/>
              </w:rPr>
              <w:t>bulozn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bolesti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B684C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D01A1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253C025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9A2BD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0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D53481" w14:textId="77777777" w:rsidR="00AC3709" w:rsidRDefault="00AC3709" w:rsidP="00780A6B">
            <w:pPr>
              <w:pStyle w:val="Style"/>
              <w:spacing w:line="36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ritematoskvamozn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bolesti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C1ED7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80030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AC3709" w:rsidRPr="00F7099C" w14:paraId="77F64FBC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3363DC" w14:textId="77777777" w:rsidR="00AC3709" w:rsidRDefault="00AC3709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1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A99A1" w14:textId="77777777" w:rsidR="00AC3709" w:rsidRDefault="00AC3709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Bolesti lica i vlasišta; Poremećaji pigmentacij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4A3DC" w14:textId="77777777" w:rsidR="00AC3709" w:rsidRDefault="00AC3709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EF7D4" w14:textId="77777777" w:rsidR="00AC3709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4C1E25" w:rsidRPr="00F7099C" w14:paraId="59A30095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DE9B1" w14:textId="77777777" w:rsidR="004C1E25" w:rsidRDefault="004C1E25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2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AF1A9" w14:textId="77777777" w:rsidR="004C1E25" w:rsidRDefault="004C1E25" w:rsidP="00780A6B">
            <w:pPr>
              <w:pStyle w:val="Style"/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ronična venska insuficijencija;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askulitis</w:t>
            </w:r>
            <w:proofErr w:type="spellEnd"/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5A960" w14:textId="77777777" w:rsidR="004C1E25" w:rsidRDefault="004C1E25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F9E91" w14:textId="77777777" w:rsidR="004C1E25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4C1E25" w:rsidRPr="00F7099C" w14:paraId="3B49FCA1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A4126" w14:textId="77777777" w:rsidR="004C1E25" w:rsidRDefault="004C1E25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3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233A8" w14:textId="77777777" w:rsidR="004C1E25" w:rsidRDefault="004C1E25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Spolno prenosive bolesti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4A09B" w14:textId="77777777" w:rsidR="004C1E25" w:rsidRDefault="004C1E25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2155A" w14:textId="77777777" w:rsidR="004C1E25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4C1E25" w:rsidRPr="00F7099C" w14:paraId="5C8757D8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D8BB9" w14:textId="77777777" w:rsidR="004C1E25" w:rsidRDefault="004C1E25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4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60CE1" w14:textId="77777777" w:rsidR="004C1E25" w:rsidRDefault="004C1E25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 xml:space="preserve">Benigni tumori kože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8D0F5" w14:textId="77777777" w:rsidR="004C1E25" w:rsidRDefault="004C1E25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509D8" w14:textId="77777777" w:rsidR="004C1E25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4C1E25" w:rsidRPr="00F7099C" w14:paraId="59C84DEB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1D209" w14:textId="77777777" w:rsidR="004C1E25" w:rsidRDefault="004C1E25" w:rsidP="007D79B5">
            <w:pPr>
              <w:spacing w:after="0"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P15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37192" w14:textId="77777777" w:rsidR="004C1E25" w:rsidRDefault="004C1E25" w:rsidP="00780A6B">
            <w:pPr>
              <w:spacing w:after="0" w:line="36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  <w:b/>
              </w:rPr>
              <w:t>Prekanceroz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i maligni tumori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8C0C3" w14:textId="77777777" w:rsidR="004C1E25" w:rsidRDefault="004C1E25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7C0B1" w14:textId="77777777" w:rsidR="004C1E25" w:rsidRDefault="00EB5508" w:rsidP="000604BF">
            <w:pPr>
              <w:spacing w:after="0" w:line="360" w:lineRule="auto"/>
              <w:jc w:val="center"/>
            </w:pPr>
            <w:proofErr w:type="spellStart"/>
            <w:r>
              <w:t>predavaona</w:t>
            </w:r>
            <w:proofErr w:type="spellEnd"/>
          </w:p>
        </w:tc>
      </w:tr>
      <w:tr w:rsidR="004C1E25" w:rsidRPr="00F7099C" w14:paraId="2597388F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6227E1" w14:textId="77777777" w:rsidR="004C1E25" w:rsidRDefault="004C1E25" w:rsidP="007D79B5">
            <w:pPr>
              <w:snapToGrid w:val="0"/>
              <w:spacing w:after="0"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A0D813" w14:textId="77777777" w:rsidR="004C1E25" w:rsidRPr="006B54BF" w:rsidRDefault="00EB5508" w:rsidP="00780A6B">
            <w:pPr>
              <w:pStyle w:val="Style"/>
              <w:spacing w:line="360" w:lineRule="auto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8E3C20" w14:textId="77777777" w:rsidR="004C1E25" w:rsidRDefault="004C1E25" w:rsidP="007D79B5">
            <w:pPr>
              <w:spacing w:after="0"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A56EC4" w14:textId="77777777" w:rsidR="004C1E25" w:rsidRDefault="004C1E25" w:rsidP="007D79B5">
            <w:pPr>
              <w:snapToGrid w:val="0"/>
              <w:spacing w:after="0" w:line="360" w:lineRule="auto"/>
              <w:rPr>
                <w:rFonts w:ascii="Arial Narrow" w:hAnsi="Arial Narrow" w:cs="Arial Narrow"/>
              </w:rPr>
            </w:pPr>
          </w:p>
        </w:tc>
      </w:tr>
    </w:tbl>
    <w:p w14:paraId="35619A3F" w14:textId="77777777" w:rsidR="005C2F41" w:rsidRPr="00F7099C" w:rsidRDefault="005C2F41" w:rsidP="007D79B5">
      <w:pPr>
        <w:rPr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F7099C" w14:paraId="60184DD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67239F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BCE8892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D59FB9D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016A72D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14:paraId="288844E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6E87BF" w14:textId="77777777" w:rsidR="005C2F41" w:rsidRPr="00F7099C" w:rsidRDefault="005C2F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E5A7A08" w14:textId="77777777" w:rsidR="005C2F41" w:rsidRPr="00F7099C" w:rsidRDefault="005C2F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088855" w14:textId="77777777" w:rsidR="005C2F41" w:rsidRPr="00F7099C" w:rsidRDefault="005C2F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62EF70" w14:textId="77777777" w:rsidR="005C2F41" w:rsidRPr="00F7099C" w:rsidRDefault="005C2F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2C0676F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C801A7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F422D6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E923F1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1490DF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238D932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0E5479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CB53AA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5572F5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27DE72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49098CC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5333E9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FB24F8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C62831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00C16F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225C795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6B6746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96590E4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7457F6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5F701B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0B06AE" w:rsidRPr="00F7099C" w14:paraId="1551CB4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A743DD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BE3568B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7BE37F" w14:textId="77777777" w:rsidR="000B06AE" w:rsidRPr="00F7099C" w:rsidRDefault="000B06AE" w:rsidP="00792B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AD3402C" w14:textId="77777777"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14:paraId="7DF1116D" w14:textId="77777777" w:rsidR="005C2F41" w:rsidRPr="00F7099C" w:rsidRDefault="005C2F41" w:rsidP="007D79B5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7099C" w14:paraId="6E75EDA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436753D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83C7BB4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627A5D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3FD10B0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14:paraId="7193748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BF976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E0832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D4852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C49AE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74F4C6E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0A21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3588C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8D46A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9D387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0510B15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F2BE9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47910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5388D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7359D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73CFDF6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F057A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21B18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58A2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334DC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14:paraId="73B2E62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B03AF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91523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C9AE8" w14:textId="777777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FA326" w14:textId="77777777"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0B06AE" w:rsidRPr="00F7099C" w14:paraId="09365D10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348864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761218B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50BAB1" w14:textId="77777777" w:rsidR="000B06AE" w:rsidRPr="00F7099C" w:rsidRDefault="000B06AE" w:rsidP="00792B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171967" w14:textId="77777777"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14:paraId="059CDDB9" w14:textId="77777777" w:rsidR="00846C2B" w:rsidRDefault="00846C2B">
      <w:pPr>
        <w:spacing w:after="200" w:line="276" w:lineRule="auto"/>
        <w:rPr>
          <w:lang w:val="pl-PL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14:paraId="34D65AAD" w14:textId="77777777" w:rsidTr="00384E15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DF2AA71" w14:textId="77777777"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1819FA6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F02678" w:rsidRPr="00F7099C" w14:paraId="6481780C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61819B" w14:textId="77777777" w:rsidR="00F02678" w:rsidRPr="00F7099C" w:rsidRDefault="00F02678" w:rsidP="00F02678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5DA39" w14:textId="77777777" w:rsidR="00F02678" w:rsidRPr="00EB3A92" w:rsidRDefault="004C1E25" w:rsidP="00F02678">
            <w:pPr>
              <w:spacing w:before="20" w:after="20" w:line="10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E3D69">
              <w:rPr>
                <w:rFonts w:ascii="Arial Narrow" w:hAnsi="Arial Narrow"/>
              </w:rPr>
              <w:t>4.11.2023</w:t>
            </w:r>
            <w:r w:rsidR="001E5D3F" w:rsidRPr="00EB3A92">
              <w:rPr>
                <w:rFonts w:ascii="Arial Narrow" w:hAnsi="Arial Narrow"/>
              </w:rPr>
              <w:t>.</w:t>
            </w:r>
          </w:p>
        </w:tc>
      </w:tr>
      <w:tr w:rsidR="00384E15" w:rsidRPr="00F7099C" w14:paraId="716309CE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75F2A" w14:textId="77777777" w:rsidR="00384E15" w:rsidRPr="00F7099C" w:rsidRDefault="00384E15" w:rsidP="00F02678">
            <w:pPr>
              <w:spacing w:after="0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AC34C" w14:textId="77777777" w:rsidR="00384E15" w:rsidRDefault="009E3D69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5.12.2023</w:t>
            </w:r>
            <w:r w:rsidR="001E5D3F">
              <w:rPr>
                <w:rFonts w:ascii="Arial Narrow" w:eastAsia="Times New Roman" w:hAnsi="Arial Narrow" w:cs="Arial Narrow"/>
              </w:rPr>
              <w:t>.</w:t>
            </w:r>
          </w:p>
        </w:tc>
      </w:tr>
      <w:tr w:rsidR="00384E15" w:rsidRPr="00F7099C" w14:paraId="5F8AFD20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C23CF" w14:textId="77777777" w:rsidR="00384E15" w:rsidRPr="00F7099C" w:rsidRDefault="00384E15" w:rsidP="00F02678">
            <w:pPr>
              <w:spacing w:after="0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6C5B1" w14:textId="77777777" w:rsidR="00384E15" w:rsidRDefault="009E3D69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2</w:t>
            </w:r>
            <w:r w:rsidR="00EB5508">
              <w:rPr>
                <w:rFonts w:ascii="Arial Narrow" w:eastAsia="Times New Roman" w:hAnsi="Arial Narrow" w:cs="Arial Narrow"/>
              </w:rPr>
              <w:t>.01.202</w:t>
            </w:r>
            <w:r>
              <w:rPr>
                <w:rFonts w:ascii="Arial Narrow" w:eastAsia="Times New Roman" w:hAnsi="Arial Narrow" w:cs="Arial Narrow"/>
              </w:rPr>
              <w:t>4</w:t>
            </w:r>
            <w:r w:rsidR="001E5D3F">
              <w:rPr>
                <w:rFonts w:ascii="Arial Narrow" w:eastAsia="Times New Roman" w:hAnsi="Arial Narrow" w:cs="Arial Narrow"/>
              </w:rPr>
              <w:t>.</w:t>
            </w:r>
          </w:p>
        </w:tc>
      </w:tr>
      <w:tr w:rsidR="00384E15" w:rsidRPr="00F7099C" w14:paraId="40A631D2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DAF0E" w14:textId="77777777" w:rsidR="00384E15" w:rsidRPr="00F7099C" w:rsidRDefault="00384E15" w:rsidP="00F02678">
            <w:pPr>
              <w:spacing w:after="0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1A4A4" w14:textId="77777777" w:rsidR="001E5D3F" w:rsidRDefault="009E3D69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2.03.2024</w:t>
            </w:r>
            <w:r w:rsidR="001E5D3F">
              <w:rPr>
                <w:rFonts w:ascii="Arial Narrow" w:eastAsia="Times New Roman" w:hAnsi="Arial Narrow" w:cs="Arial Narrow"/>
              </w:rPr>
              <w:t>.</w:t>
            </w:r>
          </w:p>
        </w:tc>
      </w:tr>
    </w:tbl>
    <w:p w14:paraId="42D22413" w14:textId="77777777" w:rsidR="005C2F41" w:rsidRPr="00F7099C" w:rsidRDefault="005C2F41" w:rsidP="005C2F41"/>
    <w:p w14:paraId="12BEBE21" w14:textId="77777777"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6CAA" w14:textId="77777777" w:rsidR="00DC111B" w:rsidRDefault="00DC111B">
      <w:pPr>
        <w:spacing w:after="0" w:line="240" w:lineRule="auto"/>
      </w:pPr>
      <w:r>
        <w:separator/>
      </w:r>
    </w:p>
  </w:endnote>
  <w:endnote w:type="continuationSeparator" w:id="0">
    <w:p w14:paraId="57E06ED5" w14:textId="77777777" w:rsidR="00DC111B" w:rsidRDefault="00DC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3C8E" w14:textId="77777777" w:rsidR="00792B8F" w:rsidRDefault="003117F5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9E3D69">
      <w:rPr>
        <w:noProof/>
      </w:rPr>
      <w:t>4</w:t>
    </w:r>
    <w:r>
      <w:rPr>
        <w:noProof/>
      </w:rPr>
      <w:fldChar w:fldCharType="end"/>
    </w:r>
  </w:p>
  <w:p w14:paraId="179FC378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A792" w14:textId="77777777" w:rsidR="00DC111B" w:rsidRDefault="00DC111B">
      <w:pPr>
        <w:spacing w:after="0" w:line="240" w:lineRule="auto"/>
      </w:pPr>
      <w:r>
        <w:separator/>
      </w:r>
    </w:p>
  </w:footnote>
  <w:footnote w:type="continuationSeparator" w:id="0">
    <w:p w14:paraId="7A7D85FD" w14:textId="77777777" w:rsidR="00DC111B" w:rsidRDefault="00DC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54C6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3B1952E" wp14:editId="5EB4E10C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A482D0F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1DF57F54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E227C0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BFDE3F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161ECA68" w14:textId="77777777" w:rsidR="00792B8F" w:rsidRDefault="00792B8F">
    <w:pPr>
      <w:pStyle w:val="Zaglavlje"/>
    </w:pPr>
  </w:p>
  <w:p w14:paraId="3647A530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53D"/>
    <w:multiLevelType w:val="hybridMultilevel"/>
    <w:tmpl w:val="513C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36C4"/>
    <w:multiLevelType w:val="hybridMultilevel"/>
    <w:tmpl w:val="6E2ACE40"/>
    <w:lvl w:ilvl="0" w:tplc="C398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5E86"/>
    <w:rsid w:val="0001711D"/>
    <w:rsid w:val="00032FCB"/>
    <w:rsid w:val="00034ADC"/>
    <w:rsid w:val="000434FA"/>
    <w:rsid w:val="00051997"/>
    <w:rsid w:val="0006705E"/>
    <w:rsid w:val="00073F89"/>
    <w:rsid w:val="00092AA7"/>
    <w:rsid w:val="0009494E"/>
    <w:rsid w:val="000B06AE"/>
    <w:rsid w:val="000B491C"/>
    <w:rsid w:val="000F01B5"/>
    <w:rsid w:val="000F1A10"/>
    <w:rsid w:val="000F3023"/>
    <w:rsid w:val="001103F1"/>
    <w:rsid w:val="00144761"/>
    <w:rsid w:val="001520DC"/>
    <w:rsid w:val="00155EE7"/>
    <w:rsid w:val="00157359"/>
    <w:rsid w:val="001618B2"/>
    <w:rsid w:val="00173BE9"/>
    <w:rsid w:val="00184FD3"/>
    <w:rsid w:val="00196FF0"/>
    <w:rsid w:val="001A2DD9"/>
    <w:rsid w:val="001A3CD4"/>
    <w:rsid w:val="001B7636"/>
    <w:rsid w:val="001D6B33"/>
    <w:rsid w:val="001E5D3F"/>
    <w:rsid w:val="00230D7A"/>
    <w:rsid w:val="002425D8"/>
    <w:rsid w:val="00243793"/>
    <w:rsid w:val="00297118"/>
    <w:rsid w:val="002B72BE"/>
    <w:rsid w:val="002B7D94"/>
    <w:rsid w:val="002F30E3"/>
    <w:rsid w:val="003003EF"/>
    <w:rsid w:val="0030236A"/>
    <w:rsid w:val="003117F5"/>
    <w:rsid w:val="00313E94"/>
    <w:rsid w:val="00315777"/>
    <w:rsid w:val="003239B7"/>
    <w:rsid w:val="003314C1"/>
    <w:rsid w:val="00384E15"/>
    <w:rsid w:val="003A3FE1"/>
    <w:rsid w:val="003B2B89"/>
    <w:rsid w:val="003C0F36"/>
    <w:rsid w:val="00406235"/>
    <w:rsid w:val="004106B1"/>
    <w:rsid w:val="00411756"/>
    <w:rsid w:val="00416850"/>
    <w:rsid w:val="00425F96"/>
    <w:rsid w:val="0043421F"/>
    <w:rsid w:val="004450B5"/>
    <w:rsid w:val="004576C3"/>
    <w:rsid w:val="00481703"/>
    <w:rsid w:val="00484CD6"/>
    <w:rsid w:val="004A404D"/>
    <w:rsid w:val="004C1E25"/>
    <w:rsid w:val="004C7190"/>
    <w:rsid w:val="004E2993"/>
    <w:rsid w:val="004F254E"/>
    <w:rsid w:val="004F4FCC"/>
    <w:rsid w:val="00544E56"/>
    <w:rsid w:val="005778EB"/>
    <w:rsid w:val="005779D7"/>
    <w:rsid w:val="005A06E1"/>
    <w:rsid w:val="005A2B62"/>
    <w:rsid w:val="005A4191"/>
    <w:rsid w:val="005A64A8"/>
    <w:rsid w:val="005A6EDD"/>
    <w:rsid w:val="005C2F41"/>
    <w:rsid w:val="00613954"/>
    <w:rsid w:val="00627AD0"/>
    <w:rsid w:val="00631DF4"/>
    <w:rsid w:val="00641B15"/>
    <w:rsid w:val="00661811"/>
    <w:rsid w:val="0068568D"/>
    <w:rsid w:val="006904DC"/>
    <w:rsid w:val="00690F74"/>
    <w:rsid w:val="00691941"/>
    <w:rsid w:val="006A68A6"/>
    <w:rsid w:val="006C04EB"/>
    <w:rsid w:val="006E319F"/>
    <w:rsid w:val="006F39EE"/>
    <w:rsid w:val="0071576F"/>
    <w:rsid w:val="007207CA"/>
    <w:rsid w:val="00773AA1"/>
    <w:rsid w:val="00781CEE"/>
    <w:rsid w:val="00782EA4"/>
    <w:rsid w:val="00792B8F"/>
    <w:rsid w:val="00794A02"/>
    <w:rsid w:val="007A07A5"/>
    <w:rsid w:val="007D1510"/>
    <w:rsid w:val="007D79B5"/>
    <w:rsid w:val="007F4483"/>
    <w:rsid w:val="00805B45"/>
    <w:rsid w:val="00806E45"/>
    <w:rsid w:val="00846C2B"/>
    <w:rsid w:val="00851566"/>
    <w:rsid w:val="00897932"/>
    <w:rsid w:val="008A3B06"/>
    <w:rsid w:val="008B3CDE"/>
    <w:rsid w:val="008D4528"/>
    <w:rsid w:val="008E559B"/>
    <w:rsid w:val="008F6B74"/>
    <w:rsid w:val="008F76DD"/>
    <w:rsid w:val="00904051"/>
    <w:rsid w:val="0091264E"/>
    <w:rsid w:val="0091431F"/>
    <w:rsid w:val="00924129"/>
    <w:rsid w:val="00927086"/>
    <w:rsid w:val="00965280"/>
    <w:rsid w:val="00975B7E"/>
    <w:rsid w:val="009809CC"/>
    <w:rsid w:val="00980F30"/>
    <w:rsid w:val="00983892"/>
    <w:rsid w:val="00984697"/>
    <w:rsid w:val="009A47A3"/>
    <w:rsid w:val="009D590A"/>
    <w:rsid w:val="009E3D69"/>
    <w:rsid w:val="009F59CC"/>
    <w:rsid w:val="00A05341"/>
    <w:rsid w:val="00A12305"/>
    <w:rsid w:val="00A27C68"/>
    <w:rsid w:val="00A32556"/>
    <w:rsid w:val="00A4250A"/>
    <w:rsid w:val="00A46299"/>
    <w:rsid w:val="00A51331"/>
    <w:rsid w:val="00A72B57"/>
    <w:rsid w:val="00A84F75"/>
    <w:rsid w:val="00A93109"/>
    <w:rsid w:val="00A94B92"/>
    <w:rsid w:val="00AA6176"/>
    <w:rsid w:val="00AB551E"/>
    <w:rsid w:val="00AC3709"/>
    <w:rsid w:val="00AC7D5C"/>
    <w:rsid w:val="00AF78AA"/>
    <w:rsid w:val="00B11907"/>
    <w:rsid w:val="00B86F9C"/>
    <w:rsid w:val="00B90482"/>
    <w:rsid w:val="00BB7BAC"/>
    <w:rsid w:val="00BC00B6"/>
    <w:rsid w:val="00BD6B4F"/>
    <w:rsid w:val="00BF53C9"/>
    <w:rsid w:val="00C13E50"/>
    <w:rsid w:val="00C24941"/>
    <w:rsid w:val="00C753E6"/>
    <w:rsid w:val="00C84606"/>
    <w:rsid w:val="00C92590"/>
    <w:rsid w:val="00CB644E"/>
    <w:rsid w:val="00D451F5"/>
    <w:rsid w:val="00D70B0A"/>
    <w:rsid w:val="00D7612B"/>
    <w:rsid w:val="00DB0ABE"/>
    <w:rsid w:val="00DC0119"/>
    <w:rsid w:val="00DC111B"/>
    <w:rsid w:val="00DC54AA"/>
    <w:rsid w:val="00DC5C97"/>
    <w:rsid w:val="00DD1C9F"/>
    <w:rsid w:val="00E12B72"/>
    <w:rsid w:val="00E13EAF"/>
    <w:rsid w:val="00E221EC"/>
    <w:rsid w:val="00E349DD"/>
    <w:rsid w:val="00E40068"/>
    <w:rsid w:val="00E551E9"/>
    <w:rsid w:val="00E84470"/>
    <w:rsid w:val="00E92F6C"/>
    <w:rsid w:val="00EB0509"/>
    <w:rsid w:val="00EB0DB0"/>
    <w:rsid w:val="00EB3A92"/>
    <w:rsid w:val="00EB5508"/>
    <w:rsid w:val="00EC2D37"/>
    <w:rsid w:val="00EE71BF"/>
    <w:rsid w:val="00F02678"/>
    <w:rsid w:val="00F427B3"/>
    <w:rsid w:val="00F47429"/>
    <w:rsid w:val="00FA36FD"/>
    <w:rsid w:val="00FC3459"/>
    <w:rsid w:val="00FE77F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967164"/>
  <w15:docId w15:val="{D755C1E7-3DE0-4E22-AD0C-8D668ED9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DocumentMapChar">
    <w:name w:val="Document Map Char"/>
    <w:basedOn w:val="Zadanifontodlomka"/>
    <w:rsid w:val="007D79B5"/>
    <w:rPr>
      <w:rFonts w:ascii="Lucida Grande" w:eastAsia="Calibri" w:hAnsi="Lucida Grande" w:cs="Lucida Grande"/>
      <w:sz w:val="24"/>
      <w:szCs w:val="24"/>
      <w:lang w:val="hr-HR"/>
    </w:rPr>
  </w:style>
  <w:style w:type="paragraph" w:customStyle="1" w:styleId="Style">
    <w:name w:val="Style"/>
    <w:rsid w:val="007D79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6153B3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A4EB507D4E7541EAB47927C17778D7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E6F2B6-98BD-4837-8BED-4DA0809C5324}"/>
      </w:docPartPr>
      <w:docPartBody>
        <w:p w:rsidR="00000000" w:rsidRDefault="003645A1" w:rsidP="003645A1">
          <w:pPr>
            <w:pStyle w:val="A4EB507D4E7541EAB47927C17778D743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A58D6"/>
    <w:rsid w:val="000D06DB"/>
    <w:rsid w:val="00103DF2"/>
    <w:rsid w:val="001119AD"/>
    <w:rsid w:val="00145628"/>
    <w:rsid w:val="001B1A93"/>
    <w:rsid w:val="001C7DF6"/>
    <w:rsid w:val="00357E96"/>
    <w:rsid w:val="003645A1"/>
    <w:rsid w:val="0039100E"/>
    <w:rsid w:val="003D5797"/>
    <w:rsid w:val="005B55E5"/>
    <w:rsid w:val="005F5698"/>
    <w:rsid w:val="006153B3"/>
    <w:rsid w:val="00631081"/>
    <w:rsid w:val="00760663"/>
    <w:rsid w:val="00785529"/>
    <w:rsid w:val="007B234E"/>
    <w:rsid w:val="00807016"/>
    <w:rsid w:val="00820630"/>
    <w:rsid w:val="00842297"/>
    <w:rsid w:val="0086157C"/>
    <w:rsid w:val="008B3B87"/>
    <w:rsid w:val="008C44BE"/>
    <w:rsid w:val="008E4F30"/>
    <w:rsid w:val="008E601C"/>
    <w:rsid w:val="008E64BD"/>
    <w:rsid w:val="009004FD"/>
    <w:rsid w:val="00903BA7"/>
    <w:rsid w:val="00A53BC3"/>
    <w:rsid w:val="00A66453"/>
    <w:rsid w:val="00A737D0"/>
    <w:rsid w:val="00B13965"/>
    <w:rsid w:val="00B377AA"/>
    <w:rsid w:val="00C85A1B"/>
    <w:rsid w:val="00C95CBD"/>
    <w:rsid w:val="00D7599E"/>
    <w:rsid w:val="00DC434C"/>
    <w:rsid w:val="00DE338E"/>
    <w:rsid w:val="00DE3C16"/>
    <w:rsid w:val="00E01A1D"/>
    <w:rsid w:val="00E40892"/>
    <w:rsid w:val="00E55FA5"/>
    <w:rsid w:val="00EA2C9C"/>
    <w:rsid w:val="00EE56B4"/>
    <w:rsid w:val="00EF3755"/>
    <w:rsid w:val="00F16146"/>
    <w:rsid w:val="00F37AC4"/>
    <w:rsid w:val="00F62923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645A1"/>
  </w:style>
  <w:style w:type="paragraph" w:customStyle="1" w:styleId="A4EB507D4E7541EAB47927C17778D743">
    <w:name w:val="A4EB507D4E7541EAB47927C17778D743"/>
    <w:rsid w:val="003645A1"/>
    <w:pPr>
      <w:spacing w:after="160" w:line="259" w:lineRule="auto"/>
    </w:pPr>
  </w:style>
  <w:style w:type="paragraph" w:customStyle="1" w:styleId="0B856D0E339A499AB1FC961779F82915">
    <w:name w:val="0B856D0E339A499AB1FC961779F82915"/>
    <w:rsid w:val="003645A1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D42-1BEE-4ACD-AFF4-13A9F71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3</cp:revision>
  <cp:lastPrinted>2019-07-04T10:49:00Z</cp:lastPrinted>
  <dcterms:created xsi:type="dcterms:W3CDTF">2023-09-06T05:08:00Z</dcterms:created>
  <dcterms:modified xsi:type="dcterms:W3CDTF">2023-09-20T15:46:00Z</dcterms:modified>
</cp:coreProperties>
</file>